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62" w:rsidRDefault="00065D93" w:rsidP="00E66662">
      <w:pPr>
        <w:pStyle w:val="1"/>
        <w:jc w:val="center"/>
        <w:rPr>
          <w:sz w:val="36"/>
          <w:szCs w:val="36"/>
        </w:rPr>
      </w:pPr>
      <w:r>
        <w:rPr>
          <w:rStyle w:val="a4"/>
          <w:sz w:val="36"/>
          <w:szCs w:val="36"/>
        </w:rPr>
        <w:t>Сервис для организации и проведения удаленных аудио-видео конференций</w:t>
      </w:r>
      <w:bookmarkStart w:id="0" w:name="_GoBack"/>
      <w:bookmarkEnd w:id="0"/>
      <w:r w:rsidR="00E66662" w:rsidRPr="00E66662">
        <w:rPr>
          <w:sz w:val="36"/>
          <w:szCs w:val="36"/>
        </w:rPr>
        <w:t>.</w:t>
      </w:r>
    </w:p>
    <w:p w:rsidR="00192580" w:rsidRDefault="00192580" w:rsidP="00192580">
      <w:pPr>
        <w:jc w:val="right"/>
      </w:pPr>
      <w:r>
        <w:t>Зацепин Владимир Вячеславович</w:t>
      </w:r>
    </w:p>
    <w:p w:rsidR="00192580" w:rsidRPr="00192580" w:rsidRDefault="00192580" w:rsidP="00192580">
      <w:pPr>
        <w:jc w:val="right"/>
      </w:pPr>
      <w:r>
        <w:t>Группа 3.1</w:t>
      </w:r>
    </w:p>
    <w:p w:rsidR="00E66662" w:rsidRDefault="00E66662" w:rsidP="001D3F36">
      <w:pPr>
        <w:pStyle w:val="1"/>
        <w:jc w:val="center"/>
      </w:pPr>
      <w:r>
        <w:t>Введение</w:t>
      </w:r>
    </w:p>
    <w:p w:rsidR="00C82F6B" w:rsidRPr="00C82F6B" w:rsidRDefault="00134FD9" w:rsidP="00C82F6B">
      <w:pPr>
        <w:pStyle w:val="2"/>
      </w:pPr>
      <w:r>
        <w:t>Анализ предметной области.</w:t>
      </w:r>
    </w:p>
    <w:p w:rsidR="00140EC5" w:rsidRPr="00134FD9" w:rsidRDefault="00134FD9" w:rsidP="00134FD9">
      <w:r>
        <w:t>В современном мире вопрос удаленной коммуникации между людьми играет большую роль. Возможность связаться с другими людьми, находящимся в разных точках мира, позволяет быстро решать актуальные вопросы и принимать своевременные решения во всех сферах жизни. Кроме того, в большинстве случаев, наибольшую роль играет предмет разговора и его визуализация. Поэтому наличие удобного сервиса, позволяющего показывать другим участникам различную текстовую и графическую информацию во время удаленной видео конференции, является современным</w:t>
      </w:r>
      <w:r w:rsidR="00140EC5">
        <w:t xml:space="preserve"> средством решения многих задач. На сегодняшний день существует много сервисов, позволяющий проводить удаленные встречи, но все они имеют те или иные недостатки: необходимость устанавливать дополнительное ПО, отсутствие возможности передавать информацию отличную от аудио и видео в реальном времени и т.д.</w:t>
      </w:r>
    </w:p>
    <w:p w:rsidR="00E66662" w:rsidRDefault="00E66662" w:rsidP="00E66662">
      <w:pPr>
        <w:pStyle w:val="2"/>
      </w:pPr>
      <w:r>
        <w:t>Цель</w:t>
      </w:r>
    </w:p>
    <w:p w:rsidR="00E66662" w:rsidRDefault="00E66662" w:rsidP="00E66662">
      <w:r>
        <w:t xml:space="preserve">Целью проекта является предоставление конечному пользователю </w:t>
      </w:r>
      <w:r w:rsidR="004863B5">
        <w:t xml:space="preserve">удобного и современного </w:t>
      </w:r>
      <w:r>
        <w:t xml:space="preserve">сервиса для организации и проведения </w:t>
      </w:r>
      <w:r w:rsidR="00140EC5">
        <w:t>встреч</w:t>
      </w:r>
      <w:r w:rsidR="00425000">
        <w:t xml:space="preserve">, в том числе </w:t>
      </w:r>
      <w:r>
        <w:t>удаленных встреч через Интернет средствами аудио и видео связи.</w:t>
      </w:r>
      <w:r w:rsidR="00B265AB">
        <w:t xml:space="preserve"> </w:t>
      </w:r>
    </w:p>
    <w:p w:rsidR="00E66662" w:rsidRDefault="00E66662" w:rsidP="00E66662">
      <w:pPr>
        <w:pStyle w:val="2"/>
      </w:pPr>
      <w:r>
        <w:t>Сфера применения</w:t>
      </w:r>
    </w:p>
    <w:p w:rsidR="00E66662" w:rsidRDefault="00E66662" w:rsidP="00E66662">
      <w:pPr>
        <w:pStyle w:val="a5"/>
        <w:numPr>
          <w:ilvl w:val="0"/>
          <w:numId w:val="1"/>
        </w:numPr>
      </w:pPr>
      <w:r>
        <w:t>Организация и проведение удаленных собраний внутри компании</w:t>
      </w:r>
      <w:r w:rsidR="00B265AB">
        <w:t xml:space="preserve"> или между компаниями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различных образовательных курсов, лекц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Организация и проведение удаленного обучения на всех уровнях образования (школа, университет)</w:t>
      </w:r>
    </w:p>
    <w:p w:rsidR="00B265AB" w:rsidRDefault="00425000" w:rsidP="00B265AB">
      <w:pPr>
        <w:pStyle w:val="a5"/>
        <w:numPr>
          <w:ilvl w:val="0"/>
          <w:numId w:val="1"/>
        </w:numPr>
      </w:pPr>
      <w:r>
        <w:t>Организация</w:t>
      </w:r>
      <w:r w:rsidR="00B265AB">
        <w:t xml:space="preserve"> различных мероприятий</w:t>
      </w:r>
    </w:p>
    <w:p w:rsidR="00B265AB" w:rsidRDefault="00B265AB" w:rsidP="00B265AB">
      <w:pPr>
        <w:pStyle w:val="a5"/>
        <w:numPr>
          <w:ilvl w:val="0"/>
          <w:numId w:val="1"/>
        </w:numPr>
      </w:pPr>
      <w:r>
        <w:t>И т.д.</w:t>
      </w:r>
    </w:p>
    <w:p w:rsidR="0025113E" w:rsidRDefault="004863B5" w:rsidP="0025113E">
      <w:pPr>
        <w:pStyle w:val="2"/>
      </w:pPr>
      <w:r>
        <w:t>Основные возможности системы</w:t>
      </w:r>
    </w:p>
    <w:p w:rsidR="0025113E" w:rsidRPr="0025113E" w:rsidRDefault="0025113E" w:rsidP="0025113E">
      <w:pPr>
        <w:pStyle w:val="a5"/>
        <w:numPr>
          <w:ilvl w:val="0"/>
          <w:numId w:val="13"/>
        </w:numPr>
      </w:pPr>
      <w:r>
        <w:t>Организация системы в виде социальной сети с максималь</w:t>
      </w:r>
      <w:r w:rsidR="00153E2A">
        <w:t xml:space="preserve">но упрощенной схемой </w:t>
      </w:r>
      <w:r>
        <w:t xml:space="preserve">коммуникации </w:t>
      </w:r>
      <w:r w:rsidR="0012211F">
        <w:t>между людьми</w:t>
      </w:r>
      <w:r>
        <w:t>.</w:t>
      </w:r>
    </w:p>
    <w:p w:rsidR="004863B5" w:rsidRDefault="004863B5" w:rsidP="004863B5">
      <w:pPr>
        <w:pStyle w:val="a5"/>
        <w:numPr>
          <w:ilvl w:val="0"/>
          <w:numId w:val="4"/>
        </w:numPr>
      </w:pPr>
      <w:r>
        <w:t xml:space="preserve">Визуализация предмета встречи, возможность наглядного изложения </w:t>
      </w:r>
      <w:r w:rsidR="00AC42E0">
        <w:t>материала.</w:t>
      </w:r>
    </w:p>
    <w:p w:rsidR="004863B5" w:rsidRDefault="0014679C" w:rsidP="004863B5">
      <w:pPr>
        <w:pStyle w:val="a5"/>
        <w:numPr>
          <w:ilvl w:val="0"/>
          <w:numId w:val="4"/>
        </w:numPr>
      </w:pPr>
      <w:r>
        <w:t>Видео</w:t>
      </w:r>
      <w:r w:rsidR="00967FF4">
        <w:t xml:space="preserve"> </w:t>
      </w:r>
      <w:r>
        <w:t>(аудио) конференция.</w:t>
      </w:r>
    </w:p>
    <w:p w:rsidR="00AC42E0" w:rsidRDefault="00AC42E0" w:rsidP="004863B5">
      <w:pPr>
        <w:pStyle w:val="a5"/>
        <w:numPr>
          <w:ilvl w:val="0"/>
          <w:numId w:val="4"/>
        </w:numPr>
      </w:pPr>
      <w:r>
        <w:t>Удобная организация встреч и наличие личного календаря для каждого пользователя.</w:t>
      </w:r>
    </w:p>
    <w:p w:rsidR="00B265AB" w:rsidRDefault="00B265AB" w:rsidP="00B265AB">
      <w:pPr>
        <w:pStyle w:val="1"/>
        <w:jc w:val="center"/>
      </w:pPr>
      <w:r>
        <w:t>Общее описание</w:t>
      </w:r>
    </w:p>
    <w:p w:rsidR="00E44F91" w:rsidRDefault="00B265AB" w:rsidP="00E44F91">
      <w:pPr>
        <w:pStyle w:val="2"/>
      </w:pPr>
      <w:r>
        <w:t xml:space="preserve">Основные объекты </w:t>
      </w:r>
      <w:r w:rsidR="00E44F91">
        <w:t>системы</w:t>
      </w:r>
    </w:p>
    <w:p w:rsidR="004930F7" w:rsidRDefault="00C8413D" w:rsidP="00E44F91">
      <w:pPr>
        <w:pStyle w:val="a5"/>
        <w:numPr>
          <w:ilvl w:val="0"/>
          <w:numId w:val="3"/>
        </w:numPr>
      </w:pPr>
      <w:r>
        <w:t>Пользователи</w:t>
      </w:r>
    </w:p>
    <w:p w:rsidR="004930F7" w:rsidRDefault="00425000" w:rsidP="004930F7">
      <w:pPr>
        <w:pStyle w:val="a5"/>
        <w:numPr>
          <w:ilvl w:val="1"/>
          <w:numId w:val="2"/>
        </w:numPr>
      </w:pPr>
      <w:r>
        <w:lastRenderedPageBreak/>
        <w:t>Доступ к объектам</w:t>
      </w:r>
      <w:r w:rsidR="00E44F91">
        <w:t xml:space="preserve"> и возможностям</w:t>
      </w:r>
      <w:r>
        <w:t xml:space="preserve"> системы имеют только зарегистрированные пользователи</w:t>
      </w:r>
    </w:p>
    <w:p w:rsidR="00AC42E0" w:rsidRDefault="00AC42E0" w:rsidP="004930F7">
      <w:pPr>
        <w:pStyle w:val="a5"/>
        <w:numPr>
          <w:ilvl w:val="1"/>
          <w:numId w:val="2"/>
        </w:numPr>
      </w:pPr>
      <w:r>
        <w:t>Наличие личного календаря</w:t>
      </w:r>
    </w:p>
    <w:p w:rsidR="00AC42E0" w:rsidRDefault="00AC42E0" w:rsidP="00AC42E0">
      <w:pPr>
        <w:pStyle w:val="a5"/>
        <w:numPr>
          <w:ilvl w:val="1"/>
          <w:numId w:val="2"/>
        </w:numPr>
      </w:pPr>
      <w:r>
        <w:t>Возможность отправки сообщения одному или нескольким другим пользователям</w:t>
      </w:r>
    </w:p>
    <w:p w:rsidR="004930F7" w:rsidRDefault="00B265AB" w:rsidP="004930F7">
      <w:pPr>
        <w:pStyle w:val="a5"/>
        <w:numPr>
          <w:ilvl w:val="0"/>
          <w:numId w:val="2"/>
        </w:numPr>
      </w:pPr>
      <w:r>
        <w:t>Группы</w:t>
      </w:r>
      <w:r w:rsidR="004930F7">
        <w:t xml:space="preserve"> 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Могут быть открытыми или закрытыми (тип определяется способом попадания пользователя в группу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для всех ее участников могут быть доступны</w:t>
      </w:r>
      <w:r w:rsidR="00691FD0">
        <w:t xml:space="preserve"> основные элементы группы</w:t>
      </w:r>
      <w:r w:rsidR="00425000">
        <w:rPr>
          <w:rStyle w:val="a8"/>
        </w:rPr>
        <w:footnoteReference w:id="1"/>
      </w:r>
      <w:r>
        <w:t>: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Файлы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Информация о проведенных встречах</w:t>
      </w:r>
    </w:p>
    <w:p w:rsidR="004930F7" w:rsidRDefault="004930F7" w:rsidP="004930F7">
      <w:pPr>
        <w:pStyle w:val="a5"/>
        <w:numPr>
          <w:ilvl w:val="2"/>
          <w:numId w:val="2"/>
        </w:numPr>
      </w:pPr>
      <w:r>
        <w:t>Сообщения</w:t>
      </w:r>
    </w:p>
    <w:p w:rsidR="00691FD0" w:rsidRDefault="004930F7" w:rsidP="003A25A0">
      <w:pPr>
        <w:pStyle w:val="a5"/>
        <w:numPr>
          <w:ilvl w:val="2"/>
          <w:numId w:val="2"/>
        </w:numPr>
      </w:pPr>
      <w:r>
        <w:t>Информация о предстоящих встречах</w:t>
      </w:r>
      <w:r w:rsidR="003A25A0">
        <w:t xml:space="preserve"> (расписание)</w:t>
      </w:r>
    </w:p>
    <w:p w:rsidR="004930F7" w:rsidRDefault="004930F7" w:rsidP="004930F7">
      <w:pPr>
        <w:pStyle w:val="a5"/>
        <w:numPr>
          <w:ilvl w:val="1"/>
          <w:numId w:val="2"/>
        </w:numPr>
      </w:pPr>
      <w:r>
        <w:t>Внутри группы пользователь может</w:t>
      </w:r>
      <w:r w:rsidR="00425000">
        <w:rPr>
          <w:rStyle w:val="a8"/>
        </w:rPr>
        <w:footnoteReference w:id="2"/>
      </w:r>
      <w:r>
        <w:t>: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Добавить, просмотреть или скачать файлы</w:t>
      </w:r>
    </w:p>
    <w:p w:rsidR="004930F7" w:rsidRDefault="00425000" w:rsidP="004930F7">
      <w:pPr>
        <w:pStyle w:val="a5"/>
        <w:numPr>
          <w:ilvl w:val="2"/>
          <w:numId w:val="2"/>
        </w:numPr>
      </w:pPr>
      <w:r>
        <w:t>Создать новую встречу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опросе на организацию новой встречи</w:t>
      </w:r>
    </w:p>
    <w:p w:rsidR="00425000" w:rsidRDefault="00425000" w:rsidP="004930F7">
      <w:pPr>
        <w:pStyle w:val="a5"/>
        <w:numPr>
          <w:ilvl w:val="2"/>
          <w:numId w:val="2"/>
        </w:numPr>
      </w:pPr>
      <w:r>
        <w:t>Участвовать в удаленных аудио или видео встречах</w:t>
      </w:r>
    </w:p>
    <w:p w:rsidR="00691FD0" w:rsidRDefault="00425000" w:rsidP="00691FD0">
      <w:pPr>
        <w:pStyle w:val="a5"/>
        <w:numPr>
          <w:ilvl w:val="2"/>
          <w:numId w:val="2"/>
        </w:numPr>
      </w:pPr>
      <w:r>
        <w:t xml:space="preserve">Обмениваться сообщениями с </w:t>
      </w:r>
      <w:r w:rsidR="00807778">
        <w:t xml:space="preserve">другими </w:t>
      </w:r>
      <w:r>
        <w:t>участниками группы</w:t>
      </w:r>
    </w:p>
    <w:p w:rsidR="00691FD0" w:rsidRDefault="00691FD0" w:rsidP="00691FD0">
      <w:pPr>
        <w:pStyle w:val="a5"/>
        <w:numPr>
          <w:ilvl w:val="2"/>
          <w:numId w:val="2"/>
        </w:numPr>
      </w:pPr>
      <w:r>
        <w:t>Редактировать распис</w:t>
      </w:r>
      <w:r w:rsidR="003A25A0">
        <w:t>ание встреч</w:t>
      </w:r>
    </w:p>
    <w:p w:rsidR="003A25A0" w:rsidRDefault="003A25A0" w:rsidP="003A25A0">
      <w:pPr>
        <w:ind w:left="1800"/>
      </w:pPr>
    </w:p>
    <w:p w:rsidR="00425000" w:rsidRDefault="00425000" w:rsidP="00425000">
      <w:pPr>
        <w:pStyle w:val="a5"/>
        <w:numPr>
          <w:ilvl w:val="0"/>
          <w:numId w:val="2"/>
        </w:numPr>
      </w:pPr>
      <w:r>
        <w:t>Встречи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уществуют только в рамках групп</w:t>
      </w:r>
    </w:p>
    <w:p w:rsidR="00425000" w:rsidRDefault="00425000" w:rsidP="00425000">
      <w:pPr>
        <w:pStyle w:val="a5"/>
        <w:numPr>
          <w:ilvl w:val="1"/>
          <w:numId w:val="2"/>
        </w:numPr>
      </w:pPr>
      <w:r>
        <w:t>Создаются пользователями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Состоят из нескольких этапов (каждый этап рассматривается как отдельный объект системы)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 xml:space="preserve">Организация 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Проведение</w:t>
      </w:r>
    </w:p>
    <w:p w:rsidR="00425000" w:rsidRDefault="00C8413D" w:rsidP="00C8413D">
      <w:pPr>
        <w:pStyle w:val="a5"/>
        <w:numPr>
          <w:ilvl w:val="2"/>
          <w:numId w:val="2"/>
        </w:numPr>
      </w:pPr>
      <w:r>
        <w:t>Подведение итогов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Проводятся в виде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даленная встреча средствами аудио и видео связи</w:t>
      </w:r>
    </w:p>
    <w:p w:rsidR="003A25A0" w:rsidRDefault="00C8413D" w:rsidP="003A25A0">
      <w:pPr>
        <w:pStyle w:val="a5"/>
        <w:numPr>
          <w:ilvl w:val="2"/>
          <w:numId w:val="2"/>
        </w:numPr>
      </w:pPr>
      <w:r>
        <w:t>Реальная встреча в назначенном месте</w:t>
      </w:r>
      <w:r w:rsidR="003A25A0">
        <w:t>. В таком случае:</w:t>
      </w:r>
    </w:p>
    <w:p w:rsidR="00C8413D" w:rsidRDefault="00C8413D" w:rsidP="00C8413D">
      <w:pPr>
        <w:pStyle w:val="a5"/>
        <w:numPr>
          <w:ilvl w:val="1"/>
          <w:numId w:val="2"/>
        </w:numPr>
      </w:pPr>
      <w:r>
        <w:t>Для каждой встречи можно определить</w:t>
      </w:r>
      <w:r w:rsidR="00076E37">
        <w:t xml:space="preserve"> основные элементы: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Название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ата и врем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Место (в случае реальном встречи)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Цели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Условия проведения</w:t>
      </w:r>
    </w:p>
    <w:p w:rsidR="00C8413D" w:rsidRDefault="00C8413D" w:rsidP="00C8413D">
      <w:pPr>
        <w:pStyle w:val="a5"/>
        <w:numPr>
          <w:ilvl w:val="2"/>
          <w:numId w:val="2"/>
        </w:numPr>
      </w:pPr>
      <w:r>
        <w:t>Дополнительные комментарии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Информация о встрече, ее основных элементах и итогах сохраняются в группе с возможностью просмотра и редактирования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Организация встреч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lastRenderedPageBreak/>
        <w:t>Состоит из основных этапов:</w:t>
      </w:r>
    </w:p>
    <w:p w:rsidR="004863B5" w:rsidRDefault="00076E37" w:rsidP="004863B5">
      <w:pPr>
        <w:pStyle w:val="a5"/>
        <w:numPr>
          <w:ilvl w:val="2"/>
          <w:numId w:val="2"/>
        </w:numPr>
      </w:pPr>
      <w:r>
        <w:t>Опреде</w:t>
      </w:r>
      <w:r w:rsidR="004863B5">
        <w:t>ление основных элементов встреч</w:t>
      </w:r>
    </w:p>
    <w:p w:rsidR="004863B5" w:rsidRDefault="004863B5" w:rsidP="004863B5">
      <w:pPr>
        <w:pStyle w:val="a5"/>
        <w:numPr>
          <w:ilvl w:val="2"/>
          <w:numId w:val="2"/>
        </w:numPr>
      </w:pPr>
      <w:r>
        <w:t>Подготовка доски (опционально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Настройка уровня доступа к возможности изменения элементов встречи другими участниками группы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Подготовка материалов для проведения встречи (подробнее в пункте «проведение встречи»)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Автоматическое оповещение пользователей о предстоящей встрече</w:t>
      </w:r>
    </w:p>
    <w:p w:rsidR="003A25A0" w:rsidRDefault="003A25A0" w:rsidP="00076E37">
      <w:pPr>
        <w:pStyle w:val="a5"/>
        <w:numPr>
          <w:ilvl w:val="2"/>
          <w:numId w:val="2"/>
        </w:numPr>
      </w:pPr>
      <w:r>
        <w:t>Голосование пользователей за время встречи (опционально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Назначение времени и даты встречи может осуществляться посредством голосования всеми участниками за те или иные варианты, предложенные создателем встречи. В таком случае система должна указывать оптимальную</w:t>
      </w:r>
      <w:r w:rsidR="003A25A0">
        <w:rPr>
          <w:rStyle w:val="a8"/>
        </w:rPr>
        <w:footnoteReference w:id="3"/>
      </w:r>
      <w:r>
        <w:t xml:space="preserve"> дату и время для всех участников, но </w:t>
      </w:r>
      <w:r w:rsidR="003A25A0">
        <w:t>окончательное решение должен принимать создателей</w:t>
      </w:r>
      <w:r>
        <w:t xml:space="preserve"> встречи.</w:t>
      </w:r>
    </w:p>
    <w:p w:rsidR="00076E37" w:rsidRDefault="00076E37" w:rsidP="00076E37">
      <w:pPr>
        <w:pStyle w:val="a5"/>
        <w:numPr>
          <w:ilvl w:val="0"/>
          <w:numId w:val="2"/>
        </w:numPr>
      </w:pPr>
      <w:r>
        <w:t>Проведение встречи (в случае удаленной аудио или видео связи)</w:t>
      </w:r>
    </w:p>
    <w:p w:rsidR="00076E37" w:rsidRDefault="00076E37" w:rsidP="00076E37">
      <w:pPr>
        <w:pStyle w:val="a5"/>
        <w:numPr>
          <w:ilvl w:val="1"/>
          <w:numId w:val="2"/>
        </w:numPr>
      </w:pPr>
      <w:r>
        <w:t>Основные элементы встречи:</w:t>
      </w:r>
    </w:p>
    <w:p w:rsidR="00076E37" w:rsidRDefault="00076E37" w:rsidP="00076E37">
      <w:pPr>
        <w:pStyle w:val="a5"/>
        <w:numPr>
          <w:ilvl w:val="2"/>
          <w:numId w:val="2"/>
        </w:numPr>
      </w:pPr>
      <w:r>
        <w:t>Участники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Записки (текстовые записи)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Цели встречи. Необходима возможность отмечать выполнение цели.</w:t>
      </w:r>
    </w:p>
    <w:p w:rsidR="0054623D" w:rsidRDefault="0054623D" w:rsidP="00076E37">
      <w:pPr>
        <w:pStyle w:val="a5"/>
        <w:numPr>
          <w:ilvl w:val="2"/>
          <w:numId w:val="2"/>
        </w:numPr>
      </w:pPr>
      <w:r>
        <w:t>Карточки. Основной элемент встречи посредством которого участники обмениваются различной информацией.</w:t>
      </w:r>
    </w:p>
    <w:p w:rsidR="00E44F91" w:rsidRDefault="00076E37" w:rsidP="00E44F91">
      <w:pPr>
        <w:pStyle w:val="a5"/>
        <w:numPr>
          <w:ilvl w:val="1"/>
          <w:numId w:val="2"/>
        </w:numPr>
      </w:pPr>
      <w:r>
        <w:t xml:space="preserve">Во время </w:t>
      </w:r>
      <w:r w:rsidR="00E44F91">
        <w:t>встречи</w:t>
      </w:r>
      <w:r>
        <w:t xml:space="preserve"> </w:t>
      </w:r>
      <w:r w:rsidR="00E44F91">
        <w:t xml:space="preserve">у участников </w:t>
      </w:r>
      <w:r>
        <w:t>должен оставаться доступ к основным возможностям и элементам системы (кроме присоединения к другой встрече)</w:t>
      </w:r>
    </w:p>
    <w:p w:rsidR="00E44F91" w:rsidRDefault="00E44F91" w:rsidP="00E44F91">
      <w:pPr>
        <w:pStyle w:val="a5"/>
        <w:numPr>
          <w:ilvl w:val="0"/>
          <w:numId w:val="2"/>
        </w:numPr>
      </w:pPr>
      <w:r>
        <w:t>Подведение итогов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Выражается в виде заметок о проведенной встрече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Помечаются цели, которые были достигнуты в ходе встречи</w:t>
      </w:r>
    </w:p>
    <w:p w:rsidR="00C8413D" w:rsidRDefault="00E44F91" w:rsidP="00C8413D">
      <w:pPr>
        <w:pStyle w:val="a5"/>
        <w:numPr>
          <w:ilvl w:val="1"/>
          <w:numId w:val="2"/>
        </w:numPr>
      </w:pPr>
      <w:r>
        <w:t>Доступ к созданию и редактированию итогов определяется создателем встречи</w:t>
      </w:r>
    </w:p>
    <w:p w:rsidR="00807778" w:rsidRDefault="0054623D" w:rsidP="00807778">
      <w:pPr>
        <w:pStyle w:val="a5"/>
        <w:numPr>
          <w:ilvl w:val="0"/>
          <w:numId w:val="2"/>
        </w:numPr>
      </w:pPr>
      <w:r>
        <w:t>Карточки</w:t>
      </w:r>
    </w:p>
    <w:p w:rsidR="00807778" w:rsidRDefault="00807778" w:rsidP="00807778">
      <w:pPr>
        <w:pStyle w:val="a5"/>
        <w:numPr>
          <w:ilvl w:val="1"/>
          <w:numId w:val="2"/>
        </w:numPr>
      </w:pPr>
      <w:r>
        <w:t xml:space="preserve">Выражается в виде элемента интерфейса, схожим по внешнему виду с </w:t>
      </w:r>
      <w:r w:rsidR="0054623D">
        <w:t>стикером</w:t>
      </w:r>
      <w:r>
        <w:t xml:space="preserve"> или любым иным объектом, предоставляющий общий доступ к графической информации (объявление, рекламный плакат и т.д.)</w:t>
      </w:r>
    </w:p>
    <w:p w:rsidR="00E44F91" w:rsidRDefault="00E44F91" w:rsidP="00E44F91">
      <w:pPr>
        <w:pStyle w:val="a5"/>
        <w:numPr>
          <w:ilvl w:val="1"/>
          <w:numId w:val="2"/>
        </w:numPr>
      </w:pPr>
      <w:r>
        <w:t>Служит для отображения любой графической информации: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Изображения</w:t>
      </w:r>
    </w:p>
    <w:p w:rsidR="00E44F91" w:rsidRDefault="00E44F91" w:rsidP="00E44F91">
      <w:pPr>
        <w:pStyle w:val="a5"/>
        <w:numPr>
          <w:ilvl w:val="2"/>
          <w:numId w:val="2"/>
        </w:numPr>
      </w:pPr>
      <w:r>
        <w:t>Нарисованные пользователем в реальном времени рисунки</w:t>
      </w:r>
    </w:p>
    <w:p w:rsidR="00E44F91" w:rsidRDefault="00807778" w:rsidP="00E44F91">
      <w:pPr>
        <w:pStyle w:val="a5"/>
        <w:numPr>
          <w:ilvl w:val="2"/>
          <w:numId w:val="2"/>
        </w:numPr>
      </w:pPr>
      <w:r>
        <w:t>Текст</w:t>
      </w:r>
    </w:p>
    <w:p w:rsidR="00E44F91" w:rsidRDefault="004863B5" w:rsidP="00E44F91">
      <w:pPr>
        <w:pStyle w:val="a5"/>
        <w:numPr>
          <w:ilvl w:val="2"/>
          <w:numId w:val="2"/>
        </w:numPr>
      </w:pPr>
      <w:r>
        <w:t>Другие файлы в виде ссылок</w:t>
      </w:r>
    </w:p>
    <w:p w:rsidR="004B716C" w:rsidRPr="00226328" w:rsidRDefault="0054623D" w:rsidP="004B716C">
      <w:pPr>
        <w:pStyle w:val="a5"/>
        <w:numPr>
          <w:ilvl w:val="1"/>
          <w:numId w:val="2"/>
        </w:numPr>
      </w:pPr>
      <w:r>
        <w:t>Доступ к добавлению карточек</w:t>
      </w:r>
      <w:r w:rsidR="00E44F91">
        <w:t xml:space="preserve"> определяется создателем встречи</w:t>
      </w:r>
    </w:p>
    <w:p w:rsidR="00EE2356" w:rsidRDefault="00EE2356" w:rsidP="00EE2356">
      <w:pPr>
        <w:pStyle w:val="2"/>
      </w:pPr>
      <w:r>
        <w:t>Технологии реализации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Серверная часть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>Java</w:t>
      </w:r>
    </w:p>
    <w:p w:rsidR="00E0660E" w:rsidRPr="00EE2356" w:rsidRDefault="00EE2356" w:rsidP="00E0660E">
      <w:pPr>
        <w:pStyle w:val="a5"/>
        <w:numPr>
          <w:ilvl w:val="1"/>
          <w:numId w:val="14"/>
        </w:numPr>
      </w:pPr>
      <w:r>
        <w:rPr>
          <w:lang w:val="en-US"/>
        </w:rPr>
        <w:t xml:space="preserve">Spring Framework </w:t>
      </w:r>
    </w:p>
    <w:p w:rsidR="00EE2356" w:rsidRDefault="00EE2356" w:rsidP="00EE2356">
      <w:pPr>
        <w:pStyle w:val="a5"/>
        <w:numPr>
          <w:ilvl w:val="1"/>
          <w:numId w:val="14"/>
        </w:numPr>
      </w:pPr>
      <w:r>
        <w:rPr>
          <w:lang w:val="en-US"/>
        </w:rPr>
        <w:t xml:space="preserve">PostgresSQL </w:t>
      </w:r>
      <w:r>
        <w:t>(СУБД)</w:t>
      </w:r>
    </w:p>
    <w:p w:rsidR="0027355D" w:rsidRDefault="0027355D" w:rsidP="00EE2356">
      <w:pPr>
        <w:pStyle w:val="a5"/>
        <w:numPr>
          <w:ilvl w:val="1"/>
          <w:numId w:val="14"/>
        </w:numPr>
      </w:pPr>
      <w:r>
        <w:rPr>
          <w:lang w:val="en-US"/>
        </w:rPr>
        <w:t>WebRTC + WebSockets</w:t>
      </w:r>
    </w:p>
    <w:p w:rsidR="00EE2356" w:rsidRDefault="00EE2356" w:rsidP="00EE2356">
      <w:pPr>
        <w:pStyle w:val="a5"/>
        <w:numPr>
          <w:ilvl w:val="0"/>
          <w:numId w:val="14"/>
        </w:numPr>
      </w:pPr>
      <w:r>
        <w:t>Клиентская часть</w:t>
      </w:r>
    </w:p>
    <w:p w:rsidR="00D81023" w:rsidRPr="00D81023" w:rsidRDefault="00D81023" w:rsidP="00D81023">
      <w:pPr>
        <w:pStyle w:val="a5"/>
        <w:numPr>
          <w:ilvl w:val="1"/>
          <w:numId w:val="14"/>
        </w:numPr>
      </w:pPr>
      <w:r>
        <w:rPr>
          <w:lang w:val="en-US"/>
        </w:rPr>
        <w:lastRenderedPageBreak/>
        <w:t xml:space="preserve">HTML + CSS </w:t>
      </w:r>
    </w:p>
    <w:p w:rsidR="00EE2356" w:rsidRPr="005A7E38" w:rsidRDefault="00D81023" w:rsidP="00364F2E">
      <w:pPr>
        <w:pStyle w:val="a5"/>
        <w:numPr>
          <w:ilvl w:val="1"/>
          <w:numId w:val="14"/>
        </w:numPr>
      </w:pPr>
      <w:r>
        <w:rPr>
          <w:lang w:val="en-US"/>
        </w:rPr>
        <w:t>AngularJS Framework</w:t>
      </w:r>
    </w:p>
    <w:p w:rsidR="005A7E38" w:rsidRDefault="005A7E38" w:rsidP="005A7E38">
      <w:pPr>
        <w:pStyle w:val="2"/>
      </w:pPr>
      <w:r>
        <w:t>Технические требования</w:t>
      </w:r>
    </w:p>
    <w:p w:rsidR="005A7E38" w:rsidRDefault="002C2061" w:rsidP="002C2061">
      <w:pPr>
        <w:pStyle w:val="a5"/>
        <w:numPr>
          <w:ilvl w:val="0"/>
          <w:numId w:val="15"/>
        </w:numPr>
      </w:pPr>
      <w:r>
        <w:t xml:space="preserve">Браузер с поддержкой технологии </w:t>
      </w:r>
      <w:r>
        <w:rPr>
          <w:lang w:val="en-US"/>
        </w:rPr>
        <w:t>HTML5</w:t>
      </w:r>
      <w:r w:rsidR="00047E8C">
        <w:t xml:space="preserve"> </w:t>
      </w:r>
    </w:p>
    <w:p w:rsidR="00047E8C" w:rsidRPr="005A7E38" w:rsidRDefault="00047E8C" w:rsidP="002C2061">
      <w:pPr>
        <w:pStyle w:val="a5"/>
        <w:numPr>
          <w:ilvl w:val="0"/>
          <w:numId w:val="15"/>
        </w:numPr>
      </w:pPr>
      <w:r>
        <w:t xml:space="preserve">Для аудио и видео связи – поддержка браузером </w:t>
      </w:r>
      <w:r>
        <w:rPr>
          <w:lang w:val="en-US"/>
        </w:rPr>
        <w:t>WebRTC</w:t>
      </w:r>
      <w:r w:rsidRPr="00047E8C">
        <w:t xml:space="preserve"> (</w:t>
      </w:r>
      <w:r>
        <w:rPr>
          <w:lang w:val="en-US"/>
        </w:rPr>
        <w:t>Chrome</w:t>
      </w:r>
      <w:r w:rsidRPr="00047E8C">
        <w:t xml:space="preserve">, </w:t>
      </w:r>
      <w:r>
        <w:rPr>
          <w:lang w:val="en-US"/>
        </w:rPr>
        <w:t>Mozilla</w:t>
      </w:r>
      <w:r w:rsidRPr="00047E8C">
        <w:t xml:space="preserve"> </w:t>
      </w:r>
      <w:r>
        <w:rPr>
          <w:lang w:val="en-US"/>
        </w:rPr>
        <w:t>Firefox</w:t>
      </w:r>
      <w:r w:rsidRPr="00047E8C">
        <w:t xml:space="preserve">, </w:t>
      </w:r>
      <w:r>
        <w:rPr>
          <w:lang w:val="en-US"/>
        </w:rPr>
        <w:t>Opera</w:t>
      </w:r>
      <w:r w:rsidRPr="00047E8C">
        <w:t>)</w:t>
      </w:r>
    </w:p>
    <w:p w:rsidR="00C8413D" w:rsidRDefault="005E10DB" w:rsidP="00584F15">
      <w:pPr>
        <w:pStyle w:val="1"/>
        <w:jc w:val="center"/>
      </w:pPr>
      <w:r>
        <w:t>Диаграммы</w:t>
      </w:r>
    </w:p>
    <w:p w:rsidR="005E10DB" w:rsidRDefault="005E10DB" w:rsidP="005E10DB"/>
    <w:p w:rsidR="005E10DB" w:rsidRDefault="00595586" w:rsidP="005E10D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4753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meets_usercases_r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 w:rsidP="005E10DB">
      <w:pPr>
        <w:pStyle w:val="af3"/>
        <w:jc w:val="center"/>
      </w:pPr>
      <w:r>
        <w:t>Рисунок 1 Диаграмма вариантов использования</w:t>
      </w:r>
    </w:p>
    <w:p w:rsidR="005E10DB" w:rsidRPr="005E10DB" w:rsidRDefault="005E10DB" w:rsidP="005E10DB"/>
    <w:p w:rsidR="005E10DB" w:rsidRDefault="00B920A6" w:rsidP="0092235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7657" cy="324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eets_uml_class_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534" cy="324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B" w:rsidRDefault="005E10DB" w:rsidP="0092650C">
      <w:pPr>
        <w:pStyle w:val="af3"/>
        <w:jc w:val="center"/>
      </w:pPr>
      <w:r>
        <w:t>Рисунок 2 Диаграмма классов</w:t>
      </w:r>
    </w:p>
    <w:p w:rsidR="00FF5364" w:rsidRDefault="005E10DB" w:rsidP="005E10DB">
      <w:pPr>
        <w:rPr>
          <w:lang w:val="en-US"/>
        </w:rPr>
      </w:pPr>
      <w:r>
        <w:t xml:space="preserve">На Рисунке 2 отображены основные классы и взаимосвязи между ними. Поля и методы в данном случае </w:t>
      </w:r>
      <w:r w:rsidR="002A1150">
        <w:t>не важны</w:t>
      </w:r>
      <w:r>
        <w:t xml:space="preserve"> и могут зависеть от конкретной реализации архитектуры. Все</w:t>
      </w:r>
      <w:r w:rsidRPr="005E10DB">
        <w:rPr>
          <w:lang w:val="en-US"/>
        </w:rPr>
        <w:t xml:space="preserve"> </w:t>
      </w:r>
      <w:r>
        <w:t>классы</w:t>
      </w:r>
      <w:r w:rsidRPr="005E10DB">
        <w:rPr>
          <w:lang w:val="en-US"/>
        </w:rPr>
        <w:t xml:space="preserve"> </w:t>
      </w:r>
      <w:r>
        <w:t>разделены</w:t>
      </w:r>
      <w:r w:rsidRPr="005E10DB">
        <w:rPr>
          <w:lang w:val="en-US"/>
        </w:rPr>
        <w:t xml:space="preserve"> </w:t>
      </w:r>
      <w:r>
        <w:t>на</w:t>
      </w:r>
      <w:r w:rsidRPr="005E10DB">
        <w:rPr>
          <w:lang w:val="en-US"/>
        </w:rPr>
        <w:t xml:space="preserve"> 3 </w:t>
      </w:r>
      <w:r>
        <w:t>слоя</w:t>
      </w:r>
      <w:r>
        <w:rPr>
          <w:lang w:val="en-US"/>
        </w:rPr>
        <w:t xml:space="preserve">: </w:t>
      </w:r>
    </w:p>
    <w:p w:rsidR="00FF5364" w:rsidRPr="00FF5364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Controller</w:t>
      </w:r>
      <w:r w:rsidRPr="00FF5364">
        <w:t>»</w:t>
      </w:r>
      <w:r w:rsidR="00FF5364">
        <w:t xml:space="preserve"> - отвечает за обработку запросов</w:t>
      </w:r>
    </w:p>
    <w:p w:rsidR="00FF5364" w:rsidRPr="00FF5364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Service</w:t>
      </w:r>
      <w:r w:rsidRPr="00FF5364">
        <w:t>»</w:t>
      </w:r>
      <w:r w:rsidR="00FF5364">
        <w:t xml:space="preserve"> - отвечает за бизнес логику приложения</w:t>
      </w:r>
    </w:p>
    <w:p w:rsidR="005E10DB" w:rsidRDefault="005E10DB" w:rsidP="00FF5364">
      <w:pPr>
        <w:pStyle w:val="a5"/>
        <w:numPr>
          <w:ilvl w:val="0"/>
          <w:numId w:val="16"/>
        </w:numPr>
      </w:pPr>
      <w:r w:rsidRPr="00FF5364">
        <w:t>«</w:t>
      </w:r>
      <w:r w:rsidRPr="00FF5364">
        <w:rPr>
          <w:lang w:val="en-US"/>
        </w:rPr>
        <w:t>Repository</w:t>
      </w:r>
      <w:r w:rsidRPr="00FF5364">
        <w:t>»</w:t>
      </w:r>
      <w:r w:rsidR="00FF5364" w:rsidRPr="00FF5364">
        <w:t xml:space="preserve"> - отвечает за доступ к </w:t>
      </w:r>
      <w:r w:rsidR="00FF5364">
        <w:t xml:space="preserve">данным </w:t>
      </w:r>
      <w:r w:rsidR="00D85204">
        <w:t>и связи с базой данных</w:t>
      </w:r>
    </w:p>
    <w:p w:rsidR="00AF4668" w:rsidRDefault="00AF4668" w:rsidP="00AF4668"/>
    <w:p w:rsidR="00A3133B" w:rsidRDefault="00257E3B" w:rsidP="003B2FA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meets_notification_system_sequenc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641" w:rsidRPr="00C85641" w:rsidRDefault="00215C2F" w:rsidP="00205230">
      <w:pPr>
        <w:pStyle w:val="af3"/>
        <w:jc w:val="center"/>
      </w:pPr>
      <w:r>
        <w:t>Рисунок 3 Диаграмма последовательности</w:t>
      </w:r>
    </w:p>
    <w:p w:rsidR="00AF4668" w:rsidRDefault="00AF4668" w:rsidP="00AF4668">
      <w:r>
        <w:lastRenderedPageBreak/>
        <w:t xml:space="preserve">На рисунке 3 представлена диаграмма последовательности работа системы оповещений, которая реагирует на изменение сущностей одним пользователем и сообщает об этом другим пользователям, которые имеют отношение и </w:t>
      </w:r>
      <w:r w:rsidR="00135A7A">
        <w:t xml:space="preserve">права </w:t>
      </w:r>
      <w:r>
        <w:t>доступ</w:t>
      </w:r>
      <w:r w:rsidR="00135A7A">
        <w:t>а</w:t>
      </w:r>
      <w:r>
        <w:t xml:space="preserve"> к этой сущности, в режиме реального времени. </w:t>
      </w:r>
    </w:p>
    <w:p w:rsidR="006013D0" w:rsidRPr="00192580" w:rsidRDefault="006013D0" w:rsidP="00AF4668"/>
    <w:p w:rsidR="00DB4C24" w:rsidRDefault="00C96D0B" w:rsidP="00F746D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64200" cy="2464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meets_notification_system_collaboration_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412" cy="24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24" w:rsidRDefault="00DB4C24" w:rsidP="009560D2">
      <w:pPr>
        <w:pStyle w:val="af3"/>
        <w:jc w:val="center"/>
      </w:pPr>
      <w:r>
        <w:t>Рисунок 4 Диаграмма коммуникации системы оповещения</w:t>
      </w:r>
    </w:p>
    <w:p w:rsidR="003F23E6" w:rsidRDefault="003F23E6" w:rsidP="003F23E6"/>
    <w:p w:rsidR="00F746DA" w:rsidRDefault="00F746DA" w:rsidP="003F23E6"/>
    <w:p w:rsidR="003F23E6" w:rsidRDefault="00D80413" w:rsidP="00F746D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92700" cy="1670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meets_state_diagram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426" cy="167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13" w:rsidRDefault="00D80413" w:rsidP="00D80413">
      <w:pPr>
        <w:pStyle w:val="af3"/>
        <w:jc w:val="center"/>
      </w:pPr>
      <w:r>
        <w:t>Рисунок 5 Диаграмма состояний контроллера</w:t>
      </w:r>
      <w:r w:rsidR="00612733">
        <w:t xml:space="preserve"> на стороне сервера</w:t>
      </w:r>
    </w:p>
    <w:p w:rsidR="008318DD" w:rsidRDefault="008318DD" w:rsidP="008318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2250" cy="44418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meets_notification_system_active_diagra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861" cy="44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DD" w:rsidRPr="008318DD" w:rsidRDefault="008318DD" w:rsidP="008318DD">
      <w:pPr>
        <w:pStyle w:val="af3"/>
        <w:jc w:val="center"/>
      </w:pPr>
      <w:r>
        <w:t>Рисунок 6 Диаграмма деятельности алгоритма системы оповещения</w:t>
      </w:r>
    </w:p>
    <w:p w:rsidR="00FD6AF9" w:rsidRPr="00FD6AF9" w:rsidRDefault="00FD6AF9" w:rsidP="00FD6AF9"/>
    <w:p w:rsidR="00FD6AF9" w:rsidRDefault="00736903" w:rsidP="000D4D6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3650" cy="39146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meets_deploy_diagram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051" cy="39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F9" w:rsidRDefault="005E7D0E" w:rsidP="00FD6AF9">
      <w:pPr>
        <w:pStyle w:val="af3"/>
        <w:jc w:val="center"/>
      </w:pPr>
      <w:r>
        <w:lastRenderedPageBreak/>
        <w:t>Рисунок 6</w:t>
      </w:r>
      <w:r w:rsidR="00FD6AF9">
        <w:t xml:space="preserve"> Диаграмма </w:t>
      </w:r>
      <w:r w:rsidR="00F32E95">
        <w:t>реализации</w:t>
      </w:r>
    </w:p>
    <w:p w:rsidR="00EE5FF4" w:rsidRPr="00EE5FF4" w:rsidRDefault="00EE5FF4" w:rsidP="00EE5FF4"/>
    <w:p w:rsidR="00584F15" w:rsidRDefault="00584F15" w:rsidP="00584F15">
      <w:pPr>
        <w:pStyle w:val="1"/>
        <w:jc w:val="center"/>
      </w:pPr>
      <w:r>
        <w:t>Реализация</w:t>
      </w:r>
    </w:p>
    <w:p w:rsidR="00584F15" w:rsidRPr="00584F15" w:rsidRDefault="00584F15" w:rsidP="00584F15"/>
    <w:p w:rsidR="00584F15" w:rsidRDefault="00584F15" w:rsidP="00584F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A26577B" wp14:editId="2BF7150D">
            <wp:extent cx="4406089" cy="340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meets_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409" cy="34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 Форма авторизации</w:t>
      </w:r>
    </w:p>
    <w:p w:rsidR="00584F15" w:rsidRPr="00584F15" w:rsidRDefault="00584F15" w:rsidP="00584F15">
      <w:pPr>
        <w:rPr>
          <w:lang w:eastAsia="ru-RU"/>
        </w:rPr>
      </w:pPr>
    </w:p>
    <w:p w:rsidR="00584F15" w:rsidRDefault="00584F15" w:rsidP="00584F1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F67DE" wp14:editId="3B7088D0">
            <wp:extent cx="4264921" cy="3289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eets_signu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791" cy="329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375AD4">
      <w:pPr>
        <w:pStyle w:val="af3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 Форма регистрации</w:t>
      </w:r>
    </w:p>
    <w:p w:rsidR="00584F15" w:rsidRDefault="00584F15" w:rsidP="00584F15">
      <w:pPr>
        <w:pStyle w:val="af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0CA51" wp14:editId="1B7E40FF">
            <wp:extent cx="4883150" cy="37462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meets_grou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21" cy="37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3 Страница группы</w:t>
      </w:r>
    </w:p>
    <w:p w:rsidR="00584F15" w:rsidRPr="00584F15" w:rsidRDefault="00584F15" w:rsidP="00584F15"/>
    <w:p w:rsidR="00584F15" w:rsidRDefault="00584F15" w:rsidP="00584F15">
      <w:pPr>
        <w:jc w:val="center"/>
      </w:pPr>
      <w:r>
        <w:rPr>
          <w:noProof/>
          <w:lang w:eastAsia="ru-RU"/>
        </w:rPr>
        <w:drawing>
          <wp:inline distT="0" distB="0" distL="0" distR="0" wp14:anchorId="3E4805B7" wp14:editId="6C101119">
            <wp:extent cx="4865680" cy="3740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meets_group_calenda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471" cy="374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4 Страница календаря в группе</w:t>
      </w:r>
    </w:p>
    <w:p w:rsidR="00584F15" w:rsidRDefault="00584F15" w:rsidP="00584F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4BE938" wp14:editId="153F0787">
            <wp:extent cx="4895850" cy="36021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meets_meeting_cards_vide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4" cy="36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5 Страница встречи группы (1)</w:t>
      </w:r>
    </w:p>
    <w:p w:rsidR="00584F15" w:rsidRPr="00584F15" w:rsidRDefault="00584F15" w:rsidP="00584F15"/>
    <w:p w:rsidR="00584F15" w:rsidRDefault="00584F15" w:rsidP="00584F15">
      <w:pPr>
        <w:jc w:val="center"/>
      </w:pPr>
      <w:r>
        <w:rPr>
          <w:noProof/>
          <w:lang w:eastAsia="ru-RU"/>
        </w:rPr>
        <w:drawing>
          <wp:inline distT="0" distB="0" distL="0" distR="0" wp14:anchorId="2E107506" wp14:editId="48663CBF">
            <wp:extent cx="4629150" cy="3410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meets_meeting_notes_tas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57" cy="34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15" w:rsidRDefault="00584F15" w:rsidP="00584F15">
      <w:pPr>
        <w:pStyle w:val="af3"/>
        <w:jc w:val="center"/>
      </w:pPr>
      <w:r>
        <w:t>Рисунок 5 Страница встречи группы (2)</w:t>
      </w:r>
    </w:p>
    <w:p w:rsidR="00584F15" w:rsidRPr="00584F15" w:rsidRDefault="00584F15" w:rsidP="00584F15">
      <w:pPr>
        <w:pStyle w:val="af3"/>
      </w:pPr>
    </w:p>
    <w:sectPr w:rsidR="00584F15" w:rsidRPr="00584F15" w:rsidSect="00221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015" w:rsidRDefault="00C65015" w:rsidP="00425000">
      <w:pPr>
        <w:spacing w:after="0" w:line="240" w:lineRule="auto"/>
      </w:pPr>
      <w:r>
        <w:separator/>
      </w:r>
    </w:p>
  </w:endnote>
  <w:endnote w:type="continuationSeparator" w:id="0">
    <w:p w:rsidR="00C65015" w:rsidRDefault="00C65015" w:rsidP="00425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015" w:rsidRDefault="00C65015" w:rsidP="00425000">
      <w:pPr>
        <w:spacing w:after="0" w:line="240" w:lineRule="auto"/>
      </w:pPr>
      <w:r>
        <w:separator/>
      </w:r>
    </w:p>
  </w:footnote>
  <w:footnote w:type="continuationSeparator" w:id="0">
    <w:p w:rsidR="00C65015" w:rsidRDefault="00C65015" w:rsidP="00425000">
      <w:pPr>
        <w:spacing w:after="0" w:line="240" w:lineRule="auto"/>
      </w:pPr>
      <w:r>
        <w:continuationSeparator/>
      </w:r>
    </w:p>
  </w:footnote>
  <w:footnote w:id="1">
    <w:p w:rsidR="00C32DC6" w:rsidRDefault="00C32DC6" w:rsidP="00425000">
      <w:pPr>
        <w:pStyle w:val="a6"/>
      </w:pPr>
      <w:r>
        <w:rPr>
          <w:rStyle w:val="a8"/>
        </w:rPr>
        <w:footnoteRef/>
      </w:r>
      <w:r>
        <w:t xml:space="preserve"> Действия внутри группы ограничиваются пользователем, создавшим ее.</w:t>
      </w:r>
    </w:p>
  </w:footnote>
  <w:footnote w:id="2">
    <w:p w:rsidR="00C32DC6" w:rsidRDefault="00C32DC6">
      <w:pPr>
        <w:pStyle w:val="a6"/>
      </w:pPr>
      <w:r>
        <w:rPr>
          <w:rStyle w:val="a8"/>
        </w:rPr>
        <w:footnoteRef/>
      </w:r>
      <w:r>
        <w:t xml:space="preserve"> См. сноска 1.</w:t>
      </w:r>
    </w:p>
  </w:footnote>
  <w:footnote w:id="3">
    <w:p w:rsidR="00C32DC6" w:rsidRPr="004863B5" w:rsidRDefault="00C32DC6">
      <w:pPr>
        <w:pStyle w:val="a6"/>
      </w:pPr>
      <w:r>
        <w:rPr>
          <w:rStyle w:val="a8"/>
        </w:rPr>
        <w:footnoteRef/>
      </w:r>
      <w:r>
        <w:t xml:space="preserve"> Зависит от системы голос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724"/>
    <w:multiLevelType w:val="multilevel"/>
    <w:tmpl w:val="A614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D6D8A"/>
    <w:multiLevelType w:val="multilevel"/>
    <w:tmpl w:val="3BD0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77437"/>
    <w:multiLevelType w:val="hybridMultilevel"/>
    <w:tmpl w:val="8ABA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8CE"/>
    <w:multiLevelType w:val="multilevel"/>
    <w:tmpl w:val="E09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14B3"/>
    <w:multiLevelType w:val="multilevel"/>
    <w:tmpl w:val="BB74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E4EA1"/>
    <w:multiLevelType w:val="hybridMultilevel"/>
    <w:tmpl w:val="9834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00110"/>
    <w:multiLevelType w:val="hybridMultilevel"/>
    <w:tmpl w:val="E28CA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32CEF"/>
    <w:multiLevelType w:val="hybridMultilevel"/>
    <w:tmpl w:val="F45C2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56163"/>
    <w:multiLevelType w:val="hybridMultilevel"/>
    <w:tmpl w:val="9E082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B1D4C"/>
    <w:multiLevelType w:val="hybridMultilevel"/>
    <w:tmpl w:val="2A00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10A8E"/>
    <w:multiLevelType w:val="hybridMultilevel"/>
    <w:tmpl w:val="437A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4B8F"/>
    <w:multiLevelType w:val="hybridMultilevel"/>
    <w:tmpl w:val="CF769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B7270"/>
    <w:multiLevelType w:val="hybridMultilevel"/>
    <w:tmpl w:val="E4BA5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75D70"/>
    <w:multiLevelType w:val="hybridMultilevel"/>
    <w:tmpl w:val="C0AE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80F55"/>
    <w:multiLevelType w:val="hybridMultilevel"/>
    <w:tmpl w:val="B84CB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66851"/>
    <w:multiLevelType w:val="hybridMultilevel"/>
    <w:tmpl w:val="8CA6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6662"/>
    <w:rsid w:val="000068FE"/>
    <w:rsid w:val="00011D6C"/>
    <w:rsid w:val="000310D7"/>
    <w:rsid w:val="000462EC"/>
    <w:rsid w:val="000474F5"/>
    <w:rsid w:val="00047E8C"/>
    <w:rsid w:val="00054323"/>
    <w:rsid w:val="00063038"/>
    <w:rsid w:val="00065D93"/>
    <w:rsid w:val="00076E37"/>
    <w:rsid w:val="0008003B"/>
    <w:rsid w:val="00087A9F"/>
    <w:rsid w:val="000A56B3"/>
    <w:rsid w:val="000B6C6E"/>
    <w:rsid w:val="000D4D61"/>
    <w:rsid w:val="000E1393"/>
    <w:rsid w:val="000E7032"/>
    <w:rsid w:val="000E7643"/>
    <w:rsid w:val="0012211F"/>
    <w:rsid w:val="00134FD9"/>
    <w:rsid w:val="00135A7A"/>
    <w:rsid w:val="00140D09"/>
    <w:rsid w:val="00140EC5"/>
    <w:rsid w:val="0014679C"/>
    <w:rsid w:val="00153E2A"/>
    <w:rsid w:val="00181F92"/>
    <w:rsid w:val="00187E20"/>
    <w:rsid w:val="00192580"/>
    <w:rsid w:val="001A70A8"/>
    <w:rsid w:val="001B4355"/>
    <w:rsid w:val="001B710B"/>
    <w:rsid w:val="001D3F36"/>
    <w:rsid w:val="001F092A"/>
    <w:rsid w:val="00202C1B"/>
    <w:rsid w:val="00205230"/>
    <w:rsid w:val="002125E1"/>
    <w:rsid w:val="00215C2F"/>
    <w:rsid w:val="0022111F"/>
    <w:rsid w:val="00222885"/>
    <w:rsid w:val="00226328"/>
    <w:rsid w:val="002342F2"/>
    <w:rsid w:val="00244F75"/>
    <w:rsid w:val="00245EA5"/>
    <w:rsid w:val="0025113E"/>
    <w:rsid w:val="00255494"/>
    <w:rsid w:val="00257E3B"/>
    <w:rsid w:val="0027355D"/>
    <w:rsid w:val="002A1150"/>
    <w:rsid w:val="002A6116"/>
    <w:rsid w:val="002B17CE"/>
    <w:rsid w:val="002B2593"/>
    <w:rsid w:val="002B47D4"/>
    <w:rsid w:val="002C0A74"/>
    <w:rsid w:val="002C1AC1"/>
    <w:rsid w:val="002C2061"/>
    <w:rsid w:val="002D1D1A"/>
    <w:rsid w:val="002E4DE3"/>
    <w:rsid w:val="002E6387"/>
    <w:rsid w:val="002F04E7"/>
    <w:rsid w:val="00306C10"/>
    <w:rsid w:val="003274E4"/>
    <w:rsid w:val="003371BF"/>
    <w:rsid w:val="00341016"/>
    <w:rsid w:val="00360CCF"/>
    <w:rsid w:val="00364F2E"/>
    <w:rsid w:val="00372AAA"/>
    <w:rsid w:val="00375AD4"/>
    <w:rsid w:val="00375D5C"/>
    <w:rsid w:val="0038438F"/>
    <w:rsid w:val="003A25A0"/>
    <w:rsid w:val="003B2FA6"/>
    <w:rsid w:val="003F23E6"/>
    <w:rsid w:val="003F2CD3"/>
    <w:rsid w:val="00414FF6"/>
    <w:rsid w:val="00420CDA"/>
    <w:rsid w:val="00425000"/>
    <w:rsid w:val="00432A0D"/>
    <w:rsid w:val="00450FE1"/>
    <w:rsid w:val="00476351"/>
    <w:rsid w:val="004863B5"/>
    <w:rsid w:val="004930F7"/>
    <w:rsid w:val="004B2302"/>
    <w:rsid w:val="004B5B1B"/>
    <w:rsid w:val="004B716C"/>
    <w:rsid w:val="004B7C56"/>
    <w:rsid w:val="004C3043"/>
    <w:rsid w:val="004F0769"/>
    <w:rsid w:val="004F0DC7"/>
    <w:rsid w:val="005049DE"/>
    <w:rsid w:val="00543913"/>
    <w:rsid w:val="00543C5F"/>
    <w:rsid w:val="0054623D"/>
    <w:rsid w:val="005579D8"/>
    <w:rsid w:val="00571932"/>
    <w:rsid w:val="00581EC2"/>
    <w:rsid w:val="00584F15"/>
    <w:rsid w:val="00593E44"/>
    <w:rsid w:val="00595586"/>
    <w:rsid w:val="005A1206"/>
    <w:rsid w:val="005A7E38"/>
    <w:rsid w:val="005B5B10"/>
    <w:rsid w:val="005B71FE"/>
    <w:rsid w:val="005C31DF"/>
    <w:rsid w:val="005D25FD"/>
    <w:rsid w:val="005E10DB"/>
    <w:rsid w:val="005E7D0E"/>
    <w:rsid w:val="005F4849"/>
    <w:rsid w:val="006013D0"/>
    <w:rsid w:val="00601E02"/>
    <w:rsid w:val="00612733"/>
    <w:rsid w:val="006341BE"/>
    <w:rsid w:val="00643E61"/>
    <w:rsid w:val="0065609B"/>
    <w:rsid w:val="00691FD0"/>
    <w:rsid w:val="007174D4"/>
    <w:rsid w:val="0072388B"/>
    <w:rsid w:val="007246C7"/>
    <w:rsid w:val="0072542C"/>
    <w:rsid w:val="00736903"/>
    <w:rsid w:val="0074474B"/>
    <w:rsid w:val="00744D41"/>
    <w:rsid w:val="0079304E"/>
    <w:rsid w:val="007A67AD"/>
    <w:rsid w:val="007B1872"/>
    <w:rsid w:val="007C2355"/>
    <w:rsid w:val="007F13AC"/>
    <w:rsid w:val="00804D1C"/>
    <w:rsid w:val="00807778"/>
    <w:rsid w:val="00816F12"/>
    <w:rsid w:val="008318DD"/>
    <w:rsid w:val="00832851"/>
    <w:rsid w:val="00832E54"/>
    <w:rsid w:val="008566FA"/>
    <w:rsid w:val="0086588D"/>
    <w:rsid w:val="008A4247"/>
    <w:rsid w:val="008C1A51"/>
    <w:rsid w:val="008C543E"/>
    <w:rsid w:val="008D1CB3"/>
    <w:rsid w:val="009165D6"/>
    <w:rsid w:val="0092235B"/>
    <w:rsid w:val="0092650C"/>
    <w:rsid w:val="009427C3"/>
    <w:rsid w:val="00947BC3"/>
    <w:rsid w:val="009560D2"/>
    <w:rsid w:val="00963C56"/>
    <w:rsid w:val="00967FF4"/>
    <w:rsid w:val="00972976"/>
    <w:rsid w:val="00972B2B"/>
    <w:rsid w:val="009839C4"/>
    <w:rsid w:val="009A469E"/>
    <w:rsid w:val="009C3252"/>
    <w:rsid w:val="009C430D"/>
    <w:rsid w:val="009D5120"/>
    <w:rsid w:val="009E6793"/>
    <w:rsid w:val="009F67A7"/>
    <w:rsid w:val="00A10C7F"/>
    <w:rsid w:val="00A1189B"/>
    <w:rsid w:val="00A27C4A"/>
    <w:rsid w:val="00A3133B"/>
    <w:rsid w:val="00A44BBE"/>
    <w:rsid w:val="00A513D7"/>
    <w:rsid w:val="00A7634F"/>
    <w:rsid w:val="00A81E47"/>
    <w:rsid w:val="00A92AB7"/>
    <w:rsid w:val="00AB4C70"/>
    <w:rsid w:val="00AC42E0"/>
    <w:rsid w:val="00AE40E2"/>
    <w:rsid w:val="00AE5F22"/>
    <w:rsid w:val="00AF4668"/>
    <w:rsid w:val="00B055F0"/>
    <w:rsid w:val="00B1714B"/>
    <w:rsid w:val="00B265AB"/>
    <w:rsid w:val="00B26F1C"/>
    <w:rsid w:val="00B304AA"/>
    <w:rsid w:val="00B920A6"/>
    <w:rsid w:val="00BA31AA"/>
    <w:rsid w:val="00BC362A"/>
    <w:rsid w:val="00BE352E"/>
    <w:rsid w:val="00BE4895"/>
    <w:rsid w:val="00BF2B16"/>
    <w:rsid w:val="00C0622A"/>
    <w:rsid w:val="00C074D0"/>
    <w:rsid w:val="00C2541F"/>
    <w:rsid w:val="00C32DC6"/>
    <w:rsid w:val="00C413EC"/>
    <w:rsid w:val="00C51488"/>
    <w:rsid w:val="00C56037"/>
    <w:rsid w:val="00C65015"/>
    <w:rsid w:val="00C713BC"/>
    <w:rsid w:val="00C72C94"/>
    <w:rsid w:val="00C82F6B"/>
    <w:rsid w:val="00C8413D"/>
    <w:rsid w:val="00C8416A"/>
    <w:rsid w:val="00C85641"/>
    <w:rsid w:val="00C87119"/>
    <w:rsid w:val="00C939F9"/>
    <w:rsid w:val="00C9505F"/>
    <w:rsid w:val="00C96D0B"/>
    <w:rsid w:val="00C97079"/>
    <w:rsid w:val="00CA2FE5"/>
    <w:rsid w:val="00CB14BA"/>
    <w:rsid w:val="00CD3C11"/>
    <w:rsid w:val="00CE68A4"/>
    <w:rsid w:val="00D316AA"/>
    <w:rsid w:val="00D34678"/>
    <w:rsid w:val="00D360B9"/>
    <w:rsid w:val="00D47821"/>
    <w:rsid w:val="00D80413"/>
    <w:rsid w:val="00D81023"/>
    <w:rsid w:val="00D81B35"/>
    <w:rsid w:val="00D82207"/>
    <w:rsid w:val="00D85204"/>
    <w:rsid w:val="00D9076B"/>
    <w:rsid w:val="00D907A9"/>
    <w:rsid w:val="00D95C65"/>
    <w:rsid w:val="00DA1C64"/>
    <w:rsid w:val="00DA7772"/>
    <w:rsid w:val="00DB4C24"/>
    <w:rsid w:val="00DB54F7"/>
    <w:rsid w:val="00DF27EB"/>
    <w:rsid w:val="00E0660E"/>
    <w:rsid w:val="00E20224"/>
    <w:rsid w:val="00E22639"/>
    <w:rsid w:val="00E22E05"/>
    <w:rsid w:val="00E44F91"/>
    <w:rsid w:val="00E66662"/>
    <w:rsid w:val="00E83303"/>
    <w:rsid w:val="00E9600F"/>
    <w:rsid w:val="00EA7204"/>
    <w:rsid w:val="00EC13DD"/>
    <w:rsid w:val="00ED5776"/>
    <w:rsid w:val="00EE2356"/>
    <w:rsid w:val="00EE5FF4"/>
    <w:rsid w:val="00EF267F"/>
    <w:rsid w:val="00EF7D10"/>
    <w:rsid w:val="00F32E95"/>
    <w:rsid w:val="00F5074E"/>
    <w:rsid w:val="00F6109F"/>
    <w:rsid w:val="00F653EF"/>
    <w:rsid w:val="00F746DA"/>
    <w:rsid w:val="00F8628E"/>
    <w:rsid w:val="00F96004"/>
    <w:rsid w:val="00FD6AF9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0889C5-93F2-441A-AA62-98FA0B27A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1F"/>
  </w:style>
  <w:style w:type="paragraph" w:styleId="1">
    <w:name w:val="heading 1"/>
    <w:basedOn w:val="a"/>
    <w:next w:val="a"/>
    <w:link w:val="10"/>
    <w:uiPriority w:val="9"/>
    <w:qFormat/>
    <w:rsid w:val="00E66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6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6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6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6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E66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E6666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250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50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5000"/>
    <w:rPr>
      <w:vertAlign w:val="superscript"/>
    </w:rPr>
  </w:style>
  <w:style w:type="character" w:styleId="a9">
    <w:name w:val="Placeholder Text"/>
    <w:basedOn w:val="a0"/>
    <w:uiPriority w:val="99"/>
    <w:semiHidden/>
    <w:rsid w:val="00807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0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77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C32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C32DC6"/>
    <w:rPr>
      <w:color w:val="0000FF"/>
      <w:u w:val="single"/>
    </w:rPr>
  </w:style>
  <w:style w:type="paragraph" w:styleId="ae">
    <w:name w:val="No Spacing"/>
    <w:uiPriority w:val="1"/>
    <w:qFormat/>
    <w:rsid w:val="00C32DC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7246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46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header"/>
    <w:basedOn w:val="a"/>
    <w:link w:val="af0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81B35"/>
  </w:style>
  <w:style w:type="paragraph" w:styleId="af1">
    <w:name w:val="footer"/>
    <w:basedOn w:val="a"/>
    <w:link w:val="af2"/>
    <w:uiPriority w:val="99"/>
    <w:unhideWhenUsed/>
    <w:rsid w:val="00D81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81B35"/>
  </w:style>
  <w:style w:type="paragraph" w:styleId="af3">
    <w:name w:val="Subtitle"/>
    <w:basedOn w:val="a"/>
    <w:next w:val="a"/>
    <w:link w:val="af4"/>
    <w:uiPriority w:val="11"/>
    <w:qFormat/>
    <w:rsid w:val="005E10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5E10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4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3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9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0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1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55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4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66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2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59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2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4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6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7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22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0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D1B29-1820-45F8-A762-848B436B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zatsepin.vl@gmail.com</cp:lastModifiedBy>
  <cp:revision>91</cp:revision>
  <cp:lastPrinted>2015-12-11T13:56:00Z</cp:lastPrinted>
  <dcterms:created xsi:type="dcterms:W3CDTF">2015-12-09T16:45:00Z</dcterms:created>
  <dcterms:modified xsi:type="dcterms:W3CDTF">2016-05-28T10:48:00Z</dcterms:modified>
</cp:coreProperties>
</file>